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40" w:rsidRDefault="003B7240"/>
    <w:p w:rsidR="003B7240" w:rsidRDefault="00730498" w:rsidP="007304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379725" cy="5000766"/>
            <wp:effectExtent l="0" t="0" r="2540" b="0"/>
            <wp:docPr id="13" name="Рисунок 13" descr="C:\Users\d.solovev\Desktop\шоп\0207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solovev\Desktop\шоп\02074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824" cy="500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bookmarkStart w:id="0" w:name="_GoBack"/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207494</w:t>
            </w:r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. Проходной, 37а (позиция № 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/>
    <w:sectPr w:rsidR="003B724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3B7240" w:rsidRPr="003B7240">
      <w:rPr>
        <w:rFonts w:ascii="Liberation Serif" w:hAnsi="Liberation Serif" w:cs="Liberation Serif"/>
        <w:b/>
        <w:sz w:val="28"/>
        <w:szCs w:val="28"/>
      </w:rPr>
      <w:t>бил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268AA"/>
    <w:rsid w:val="0005597B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B0955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F6C44"/>
    <w:rsid w:val="007057DC"/>
    <w:rsid w:val="00715670"/>
    <w:rsid w:val="00730498"/>
    <w:rsid w:val="007679C2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F411F"/>
    <w:rsid w:val="008F4562"/>
    <w:rsid w:val="00951FD9"/>
    <w:rsid w:val="00971171"/>
    <w:rsid w:val="0098084A"/>
    <w:rsid w:val="009C7A4A"/>
    <w:rsid w:val="009E2177"/>
    <w:rsid w:val="009F3DD5"/>
    <w:rsid w:val="00A44982"/>
    <w:rsid w:val="00AC307F"/>
    <w:rsid w:val="00AD3FFF"/>
    <w:rsid w:val="00C100EF"/>
    <w:rsid w:val="00C659DF"/>
    <w:rsid w:val="00CB0A08"/>
    <w:rsid w:val="00CE138A"/>
    <w:rsid w:val="00D650B3"/>
    <w:rsid w:val="00D679E4"/>
    <w:rsid w:val="00DB76AC"/>
    <w:rsid w:val="00DC6D81"/>
    <w:rsid w:val="00E02569"/>
    <w:rsid w:val="00E31C25"/>
    <w:rsid w:val="00E3556F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FF0B-5AB1-440A-9CFE-903E32D0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9</cp:revision>
  <cp:lastPrinted>2018-02-12T09:20:00Z</cp:lastPrinted>
  <dcterms:created xsi:type="dcterms:W3CDTF">2020-08-19T11:39:00Z</dcterms:created>
  <dcterms:modified xsi:type="dcterms:W3CDTF">2020-09-17T06:48:00Z</dcterms:modified>
</cp:coreProperties>
</file>